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02EE" w14:textId="152ABB6A" w:rsidR="00FC7505" w:rsidRDefault="00FC7505" w:rsidP="00FC7505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1 do </w:t>
      </w:r>
      <w:r w:rsidRPr="00844DA2">
        <w:rPr>
          <w:rFonts w:ascii="Verdana" w:hAnsi="Verdana"/>
          <w:sz w:val="18"/>
          <w:szCs w:val="18"/>
        </w:rPr>
        <w:t>WARP-</w:t>
      </w:r>
      <w:r w:rsidR="00844DA2" w:rsidRPr="00844DA2">
        <w:rPr>
          <w:rFonts w:ascii="Verdana" w:hAnsi="Verdana"/>
          <w:sz w:val="18"/>
          <w:szCs w:val="18"/>
        </w:rPr>
        <w:t>28</w:t>
      </w:r>
      <w:r w:rsidRPr="00844DA2">
        <w:rPr>
          <w:rFonts w:ascii="Verdana" w:hAnsi="Verdana"/>
          <w:sz w:val="18"/>
          <w:szCs w:val="18"/>
        </w:rPr>
        <w:t>/Z/2019</w:t>
      </w:r>
    </w:p>
    <w:p w14:paraId="174D27AD" w14:textId="77777777" w:rsidR="00FC7505" w:rsidRDefault="00FC7505" w:rsidP="00FC750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14:paraId="05F7C8B4" w14:textId="77777777" w:rsidR="00FC7505" w:rsidRDefault="00FC7505" w:rsidP="00FC750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14:paraId="0DDB655B" w14:textId="77777777" w:rsidR="00FC7505" w:rsidRDefault="00FC7505" w:rsidP="00FC7505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Pieczęć firmowa</w:t>
      </w:r>
    </w:p>
    <w:p w14:paraId="34CBFDDF" w14:textId="77777777" w:rsidR="00FC7505" w:rsidRDefault="00FC7505" w:rsidP="00FC750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14:paraId="10D71521" w14:textId="77777777" w:rsidR="00FC7505" w:rsidRDefault="00FC7505" w:rsidP="00FC750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14:paraId="2652408C" w14:textId="77777777" w:rsidR="00FC7505" w:rsidRDefault="00FC7505" w:rsidP="00FC750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3C82FF1F" w14:textId="77777777" w:rsidR="00FC7505" w:rsidRDefault="00FC7505" w:rsidP="00FC750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14:paraId="08820DF3" w14:textId="63D297C2" w:rsidR="00FC7505" w:rsidRDefault="00FC7505" w:rsidP="00FC750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bookmarkStart w:id="0" w:name="_GoBack"/>
      <w:bookmarkEnd w:id="0"/>
      <w:r w:rsidRPr="00844DA2">
        <w:rPr>
          <w:rFonts w:ascii="Verdana" w:hAnsi="Verdana"/>
          <w:sz w:val="18"/>
          <w:szCs w:val="18"/>
        </w:rPr>
        <w:t>WARP-</w:t>
      </w:r>
      <w:r w:rsidR="00844DA2" w:rsidRPr="00844DA2">
        <w:rPr>
          <w:rFonts w:ascii="Verdana" w:hAnsi="Verdana"/>
          <w:sz w:val="18"/>
          <w:szCs w:val="18"/>
        </w:rPr>
        <w:t>28</w:t>
      </w:r>
      <w:r w:rsidRPr="00844DA2">
        <w:rPr>
          <w:rFonts w:ascii="Verdana" w:hAnsi="Verdana"/>
          <w:sz w:val="18"/>
          <w:szCs w:val="18"/>
        </w:rPr>
        <w:t>/Z/2019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.</w:t>
      </w:r>
    </w:p>
    <w:p w14:paraId="005DD3E9" w14:textId="77777777" w:rsidR="00FC7505" w:rsidRDefault="00FC7505" w:rsidP="00FC7505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ejsce archiwizacji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………………………………………………………………………………….……….</w:t>
      </w:r>
    </w:p>
    <w:p w14:paraId="2A9740B3" w14:textId="77777777" w:rsidR="00FC7505" w:rsidRDefault="00FC7505" w:rsidP="00FC7505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799EF92" w14:textId="77777777" w:rsidR="00FC7505" w:rsidRDefault="00FC7505" w:rsidP="00FC750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Miesięczny koszt brutto przechowania 1 </w:t>
      </w:r>
      <w:proofErr w:type="spellStart"/>
      <w:r>
        <w:rPr>
          <w:rFonts w:ascii="Verdana" w:hAnsi="Verdana"/>
          <w:b/>
          <w:sz w:val="18"/>
          <w:szCs w:val="18"/>
        </w:rPr>
        <w:t>mb</w:t>
      </w:r>
      <w:proofErr w:type="spellEnd"/>
      <w:r>
        <w:rPr>
          <w:rFonts w:ascii="Verdana" w:hAnsi="Verdana"/>
          <w:b/>
          <w:sz w:val="18"/>
          <w:szCs w:val="18"/>
        </w:rPr>
        <w:t>. dokumentacji …………………………………….</w:t>
      </w:r>
      <w:r>
        <w:rPr>
          <w:rFonts w:ascii="Verdana" w:hAnsi="Verdana"/>
          <w:sz w:val="18"/>
          <w:szCs w:val="18"/>
        </w:rPr>
        <w:t xml:space="preserve"> </w:t>
      </w:r>
    </w:p>
    <w:p w14:paraId="37885C0D" w14:textId="77777777" w:rsidR="00FC7505" w:rsidRDefault="00FC7505" w:rsidP="00FC750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40386A" w14:textId="77777777" w:rsidR="00FC7505" w:rsidRDefault="00FC7505" w:rsidP="00FC750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BC0FE3F" w14:textId="77777777" w:rsidR="00FC7505" w:rsidRDefault="00FC7505" w:rsidP="00FC750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E67229" w14:textId="77777777" w:rsidR="00FC7505" w:rsidRDefault="00FC7505" w:rsidP="00FC7505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14:paraId="74B63601" w14:textId="77777777" w:rsidR="00FC7505" w:rsidRDefault="00FC7505" w:rsidP="00FC7505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14:paraId="0D42BD87" w14:textId="77777777" w:rsidR="00FC7505" w:rsidRDefault="00FC7505" w:rsidP="00FC7505">
      <w:pPr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14:paraId="546D8C94" w14:textId="77777777" w:rsidR="00FC7505" w:rsidRDefault="00FC7505" w:rsidP="00FC7505">
      <w:pPr>
        <w:numPr>
          <w:ilvl w:val="0"/>
          <w:numId w:val="14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09B6EDE0" w14:textId="77777777" w:rsidR="00FC7505" w:rsidRDefault="00FC7505" w:rsidP="00FC750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14:paraId="49D05143" w14:textId="77777777" w:rsidR="00FC7505" w:rsidRDefault="00FC7505" w:rsidP="00FC7505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14:paraId="57CA5B98" w14:textId="77777777" w:rsidR="00FC7505" w:rsidRDefault="00FC7505" w:rsidP="00FC7505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14:paraId="0928B169" w14:textId="77777777" w:rsidR="00FC7505" w:rsidRDefault="00FC7505" w:rsidP="00FC7505">
      <w:pPr>
        <w:rPr>
          <w:rFonts w:ascii="Verdana" w:hAnsi="Verdana"/>
          <w:sz w:val="18"/>
          <w:szCs w:val="18"/>
          <w:lang w:val="fr-FR"/>
        </w:rPr>
      </w:pPr>
    </w:p>
    <w:p w14:paraId="792ABECA" w14:textId="77777777" w:rsidR="00FC7505" w:rsidRDefault="00FC7505" w:rsidP="00FC7505">
      <w:pPr>
        <w:rPr>
          <w:rFonts w:ascii="Verdana" w:hAnsi="Verdana"/>
          <w:sz w:val="18"/>
          <w:szCs w:val="18"/>
          <w:lang w:val="fr-FR"/>
        </w:rPr>
      </w:pPr>
    </w:p>
    <w:p w14:paraId="77E64DAE" w14:textId="77777777" w:rsidR="00FC7505" w:rsidRDefault="00FC7505" w:rsidP="00FC7505">
      <w:pPr>
        <w:rPr>
          <w:rFonts w:ascii="Verdana" w:hAnsi="Verdana"/>
          <w:sz w:val="18"/>
          <w:szCs w:val="18"/>
          <w:lang w:val="fr-FR"/>
        </w:rPr>
      </w:pPr>
    </w:p>
    <w:p w14:paraId="593F079E" w14:textId="77777777" w:rsidR="00FC7505" w:rsidRDefault="00FC7505" w:rsidP="00FC750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2141888" w14:textId="77777777" w:rsidR="00FC7505" w:rsidRDefault="00FC7505" w:rsidP="00FC7505">
      <w:pPr>
        <w:spacing w:after="0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14:paraId="37FDF4F8" w14:textId="77777777" w:rsidR="00FC7505" w:rsidRDefault="00FC7505" w:rsidP="00FC7505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14:paraId="24ABA696" w14:textId="77777777" w:rsidR="00FC7505" w:rsidRDefault="00FC7505" w:rsidP="00FC7505">
      <w:pPr>
        <w:spacing w:after="0"/>
      </w:pPr>
    </w:p>
    <w:p w14:paraId="47E9FBA4" w14:textId="77777777" w:rsidR="00CD0249" w:rsidRPr="00FC7505" w:rsidRDefault="00CD0249" w:rsidP="00FC7505"/>
    <w:sectPr w:rsidR="00CD0249" w:rsidRPr="00FC7505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60771" w14:textId="77777777" w:rsidR="008D357C" w:rsidRDefault="008D357C" w:rsidP="00654A13">
      <w:pPr>
        <w:spacing w:after="0" w:line="240" w:lineRule="auto"/>
      </w:pPr>
      <w:r>
        <w:separator/>
      </w:r>
    </w:p>
  </w:endnote>
  <w:endnote w:type="continuationSeparator" w:id="0">
    <w:p w14:paraId="09144589" w14:textId="77777777" w:rsidR="008D357C" w:rsidRDefault="008D357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0057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853B1A" wp14:editId="32392538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3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4401" w14:textId="77777777" w:rsidR="008D357C" w:rsidRDefault="008D357C" w:rsidP="00654A13">
      <w:pPr>
        <w:spacing w:after="0" w:line="240" w:lineRule="auto"/>
      </w:pPr>
      <w:r>
        <w:separator/>
      </w:r>
    </w:p>
  </w:footnote>
  <w:footnote w:type="continuationSeparator" w:id="0">
    <w:p w14:paraId="459C6508" w14:textId="77777777" w:rsidR="008D357C" w:rsidRDefault="008D357C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CBF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E8B93F" wp14:editId="3717A0EB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2" name="Obraz 2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8BD543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19383472"/>
    <w:multiLevelType w:val="hybridMultilevel"/>
    <w:tmpl w:val="29BC91C6"/>
    <w:lvl w:ilvl="0" w:tplc="227C4F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FD0"/>
    <w:multiLevelType w:val="hybridMultilevel"/>
    <w:tmpl w:val="691A8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4CEC855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BA"/>
    <w:multiLevelType w:val="hybridMultilevel"/>
    <w:tmpl w:val="2CC6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48E0"/>
    <w:multiLevelType w:val="hybridMultilevel"/>
    <w:tmpl w:val="A8345E26"/>
    <w:lvl w:ilvl="0" w:tplc="3CC49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3BE1401"/>
    <w:multiLevelType w:val="hybridMultilevel"/>
    <w:tmpl w:val="2CC6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232C0"/>
    <w:rsid w:val="000470BA"/>
    <w:rsid w:val="000E0BF0"/>
    <w:rsid w:val="000E4D51"/>
    <w:rsid w:val="00117128"/>
    <w:rsid w:val="00126F36"/>
    <w:rsid w:val="00144484"/>
    <w:rsid w:val="001478C8"/>
    <w:rsid w:val="00156CD7"/>
    <w:rsid w:val="001636C1"/>
    <w:rsid w:val="001D1F89"/>
    <w:rsid w:val="001E12E2"/>
    <w:rsid w:val="001F2753"/>
    <w:rsid w:val="0020563C"/>
    <w:rsid w:val="002251E5"/>
    <w:rsid w:val="0022639D"/>
    <w:rsid w:val="00236105"/>
    <w:rsid w:val="00255EED"/>
    <w:rsid w:val="00282C9B"/>
    <w:rsid w:val="002A70BD"/>
    <w:rsid w:val="002F5961"/>
    <w:rsid w:val="00314F72"/>
    <w:rsid w:val="003365B1"/>
    <w:rsid w:val="0034531C"/>
    <w:rsid w:val="00393464"/>
    <w:rsid w:val="003C703F"/>
    <w:rsid w:val="003F437C"/>
    <w:rsid w:val="00415C00"/>
    <w:rsid w:val="0045559F"/>
    <w:rsid w:val="004661BC"/>
    <w:rsid w:val="00472011"/>
    <w:rsid w:val="004942D0"/>
    <w:rsid w:val="005061E4"/>
    <w:rsid w:val="005156BC"/>
    <w:rsid w:val="005215D7"/>
    <w:rsid w:val="00556501"/>
    <w:rsid w:val="005B0AFC"/>
    <w:rsid w:val="005E3615"/>
    <w:rsid w:val="0065481D"/>
    <w:rsid w:val="00654A13"/>
    <w:rsid w:val="00656DD2"/>
    <w:rsid w:val="00667811"/>
    <w:rsid w:val="006A205D"/>
    <w:rsid w:val="00730DD6"/>
    <w:rsid w:val="00740C18"/>
    <w:rsid w:val="00780463"/>
    <w:rsid w:val="007B763B"/>
    <w:rsid w:val="007D2358"/>
    <w:rsid w:val="007F4CA6"/>
    <w:rsid w:val="00844BAA"/>
    <w:rsid w:val="00844DA2"/>
    <w:rsid w:val="008510E9"/>
    <w:rsid w:val="008730AC"/>
    <w:rsid w:val="008D357C"/>
    <w:rsid w:val="008E09A8"/>
    <w:rsid w:val="00902CAF"/>
    <w:rsid w:val="009C692D"/>
    <w:rsid w:val="009E199F"/>
    <w:rsid w:val="009F14C6"/>
    <w:rsid w:val="00A2317C"/>
    <w:rsid w:val="00A74958"/>
    <w:rsid w:val="00AC6F05"/>
    <w:rsid w:val="00AF1127"/>
    <w:rsid w:val="00B6210E"/>
    <w:rsid w:val="00B6344B"/>
    <w:rsid w:val="00B81D03"/>
    <w:rsid w:val="00B85B20"/>
    <w:rsid w:val="00BA387D"/>
    <w:rsid w:val="00BC67BE"/>
    <w:rsid w:val="00C029FA"/>
    <w:rsid w:val="00C21770"/>
    <w:rsid w:val="00C95195"/>
    <w:rsid w:val="00CB465E"/>
    <w:rsid w:val="00CD0249"/>
    <w:rsid w:val="00CD1395"/>
    <w:rsid w:val="00CF7653"/>
    <w:rsid w:val="00D149A1"/>
    <w:rsid w:val="00D231A6"/>
    <w:rsid w:val="00D63FC7"/>
    <w:rsid w:val="00D673CE"/>
    <w:rsid w:val="00D96FA0"/>
    <w:rsid w:val="00DB2667"/>
    <w:rsid w:val="00E2278A"/>
    <w:rsid w:val="00EA222E"/>
    <w:rsid w:val="00EC2311"/>
    <w:rsid w:val="00F136C4"/>
    <w:rsid w:val="00F811CD"/>
    <w:rsid w:val="00FB135C"/>
    <w:rsid w:val="00FC7505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CABA6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231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qFormat/>
    <w:rsid w:val="00CD02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2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3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358"/>
    <w:rPr>
      <w:b/>
      <w:bCs/>
      <w:lang w:eastAsia="en-US"/>
    </w:rPr>
  </w:style>
  <w:style w:type="character" w:styleId="Hipercze">
    <w:name w:val="Hyperlink"/>
    <w:unhideWhenUsed/>
    <w:rsid w:val="0065481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42D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2311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paragraph" w:customStyle="1" w:styleId="Default">
    <w:name w:val="Default"/>
    <w:rsid w:val="00EC23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locked/>
    <w:rsid w:val="00EC231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231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C231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37DC-AE59-4AC1-BE12-7029264C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9-07-19T06:37:00Z</cp:lastPrinted>
  <dcterms:created xsi:type="dcterms:W3CDTF">2019-11-03T14:19:00Z</dcterms:created>
  <dcterms:modified xsi:type="dcterms:W3CDTF">2019-11-21T13:50:00Z</dcterms:modified>
</cp:coreProperties>
</file>